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0A83EE4D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53D0C0DE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114DC2">
        <w:rPr>
          <w:rFonts w:ascii="Montserrat" w:hAnsi="Montserrat"/>
          <w:b/>
          <w:bCs/>
          <w:sz w:val="48"/>
          <w:szCs w:val="48"/>
          <w:u w:val="single"/>
        </w:rPr>
        <w:t>6</w:t>
      </w:r>
    </w:p>
    <w:p w14:paraId="5C73101E" w14:textId="453E2597" w:rsidR="0069091C" w:rsidRDefault="0069091C" w:rsidP="0069091C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69091C">
        <w:rPr>
          <w:rFonts w:ascii="Montserrat" w:hAnsi="Montserrat"/>
          <w:b/>
          <w:bCs/>
          <w:sz w:val="40"/>
          <w:szCs w:val="40"/>
          <w:u w:val="single"/>
        </w:rPr>
        <w:t>Basic 2D &amp; 3D Transformations</w:t>
      </w:r>
      <w:r w:rsidR="002D01A8" w:rsidRPr="002D01A8">
        <w:rPr>
          <w:rFonts w:ascii="Montserrat" w:hAnsi="Montserrat"/>
          <w:b/>
          <w:bCs/>
          <w:sz w:val="40"/>
          <w:szCs w:val="40"/>
          <w:u w:val="single"/>
        </w:rPr>
        <w:t xml:space="preserve"> </w:t>
      </w:r>
    </w:p>
    <w:p w14:paraId="162BB2DD" w14:textId="77777777" w:rsidR="0069091C" w:rsidRDefault="0069091C" w:rsidP="0069091C">
      <w:pPr>
        <w:spacing w:line="21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98F66A6" w14:textId="7C34F1C3" w:rsidR="0069091C" w:rsidRPr="0069091C" w:rsidRDefault="0069091C" w:rsidP="0069091C">
      <w:pPr>
        <w:spacing w:line="21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69091C">
        <w:rPr>
          <w:rFonts w:asciiTheme="majorHAnsi" w:hAnsiTheme="majorHAnsi" w:cstheme="majorHAnsi"/>
          <w:b/>
          <w:bCs/>
          <w:i/>
          <w:iCs/>
          <w:sz w:val="24"/>
          <w:szCs w:val="24"/>
        </w:rPr>
        <w:t># Perform all the experiment for 3-D transformation.</w:t>
      </w:r>
    </w:p>
    <w:p w14:paraId="066915B7" w14:textId="257986DA" w:rsidR="005159FC" w:rsidRPr="002D01A8" w:rsidRDefault="0069091C" w:rsidP="0069091C">
      <w:pPr>
        <w:spacing w:line="216" w:lineRule="auto"/>
        <w:rPr>
          <w:rFonts w:ascii="Montserrat" w:hAnsi="Montserrat"/>
          <w:b/>
          <w:bCs/>
          <w:sz w:val="28"/>
          <w:szCs w:val="28"/>
          <w:u w:val="single"/>
        </w:rPr>
      </w:pPr>
      <w:r w:rsidRPr="0069091C">
        <w:rPr>
          <w:rFonts w:asciiTheme="majorHAnsi" w:hAnsiTheme="majorHAnsi" w:cstheme="majorHAnsi"/>
          <w:b/>
          <w:bCs/>
          <w:i/>
          <w:iCs/>
          <w:sz w:val="24"/>
          <w:szCs w:val="24"/>
        </w:rPr>
        <w:t># Take the following values as input from user: Theta (angle of rotation), translation factor, scaling factor and other values. Make necessary assumptions.</w:t>
      </w:r>
    </w:p>
    <w:p w14:paraId="79A742DB" w14:textId="47F6363C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Write an interactive program for following basic transformation.</w:t>
      </w:r>
    </w:p>
    <w:p w14:paraId="20BCD128" w14:textId="77777777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Translation</w:t>
      </w:r>
    </w:p>
    <w:p w14:paraId="06B0C047" w14:textId="77777777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Rotation</w:t>
      </w:r>
    </w:p>
    <w:p w14:paraId="45CD27FA" w14:textId="77777777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Scaling</w:t>
      </w:r>
    </w:p>
    <w:p w14:paraId="6A8386E5" w14:textId="77777777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Reflection about axis.</w:t>
      </w:r>
    </w:p>
    <w:p w14:paraId="52DB00AB" w14:textId="77777777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Reflection about a line Y=</w:t>
      </w:r>
      <w:proofErr w:type="spellStart"/>
      <w:r w:rsidRPr="0069091C">
        <w:rPr>
          <w:rFonts w:ascii="Times New Roman" w:hAnsi="Times New Roman"/>
          <w:bCs/>
        </w:rPr>
        <w:t>mX+c</w:t>
      </w:r>
      <w:proofErr w:type="spellEnd"/>
      <w:r w:rsidRPr="0069091C">
        <w:rPr>
          <w:rFonts w:ascii="Times New Roman" w:hAnsi="Times New Roman"/>
          <w:bCs/>
        </w:rPr>
        <w:t xml:space="preserve"> and </w:t>
      </w:r>
      <w:proofErr w:type="spellStart"/>
      <w:r w:rsidRPr="0069091C">
        <w:rPr>
          <w:rFonts w:ascii="Times New Roman" w:hAnsi="Times New Roman"/>
          <w:bCs/>
        </w:rPr>
        <w:t>aX+bY+c</w:t>
      </w:r>
      <w:proofErr w:type="spellEnd"/>
      <w:r w:rsidRPr="0069091C">
        <w:rPr>
          <w:rFonts w:ascii="Times New Roman" w:hAnsi="Times New Roman"/>
          <w:bCs/>
        </w:rPr>
        <w:t>=0.</w:t>
      </w:r>
    </w:p>
    <w:p w14:paraId="36B5752A" w14:textId="77777777" w:rsidR="0069091C" w:rsidRPr="0069091C" w:rsidRDefault="0069091C" w:rsidP="0069091C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69091C">
        <w:rPr>
          <w:rFonts w:ascii="Times New Roman" w:hAnsi="Times New Roman"/>
          <w:bCs/>
        </w:rPr>
        <w:t>Shear about an edge and about a vertex.</w:t>
      </w:r>
    </w:p>
    <w:p w14:paraId="11C190D9" w14:textId="6C248D0A" w:rsidR="00B014DD" w:rsidRDefault="00B014DD" w:rsidP="0047171B">
      <w:pPr>
        <w:rPr>
          <w:b/>
          <w:bCs/>
          <w:sz w:val="28"/>
          <w:szCs w:val="28"/>
          <w:lang w:val="en-US"/>
        </w:rPr>
      </w:pPr>
    </w:p>
    <w:p w14:paraId="3F2AFEA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GL/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freeglut.h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gt;</w:t>
      </w:r>
    </w:p>
    <w:p w14:paraId="6F781712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iostream&gt;</w:t>
      </w:r>
    </w:p>
    <w:p w14:paraId="6D19F58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#includ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lt;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cmath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&gt;</w:t>
      </w:r>
    </w:p>
    <w:p w14:paraId="17ED8D7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0F59027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angle = 0.0f;       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Rotation angle</w:t>
      </w:r>
    </w:p>
    <w:p w14:paraId="64BF9EB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t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0.0f, ty = 0.0f;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Translation factors</w:t>
      </w:r>
    </w:p>
    <w:p w14:paraId="2637A68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1.0f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1.0f;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Scaling factors</w:t>
      </w:r>
    </w:p>
    <w:p w14:paraId="3FFC1B5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0.0f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0.0f;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Shear factors</w:t>
      </w:r>
    </w:p>
    <w:p w14:paraId="45B1254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1.0f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1.0f;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Reflection factors</w:t>
      </w:r>
    </w:p>
    <w:p w14:paraId="37F004BD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0DF2886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drawSquare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{</w:t>
      </w:r>
    </w:p>
    <w:p w14:paraId="2C6689D1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Begin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LINE_LOOP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74C1E094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Vertex2f(-0.5f, -0.5f);</w:t>
      </w:r>
    </w:p>
    <w:p w14:paraId="4CD17CC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Vertex2f(0.5f, -0.5f);</w:t>
      </w:r>
    </w:p>
    <w:p w14:paraId="1BADF28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Vertex2f(0.5f, 0.5f);</w:t>
      </w:r>
    </w:p>
    <w:p w14:paraId="7B3E235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Vertex2f(-0.5f, 0.5f);</w:t>
      </w:r>
    </w:p>
    <w:p w14:paraId="19DFD6C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End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3B3FF72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1FF938A2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36FE71CC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Apply translation transformation</w:t>
      </w:r>
    </w:p>
    <w:p w14:paraId="5A607BD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translate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427CEEE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Translatef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0.0f);</w:t>
      </w:r>
    </w:p>
    <w:p w14:paraId="4DE60C6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0D76A842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1C21A17A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Apply rotation transformation</w:t>
      </w:r>
    </w:p>
    <w:p w14:paraId="513C9352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rotate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ngl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1BEC8E01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Rotatef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ngl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0.0f, 0.0f, 1.0f);</w:t>
      </w:r>
    </w:p>
    <w:p w14:paraId="5D106E5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5A65DF5D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1136D1D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Apply scaling transformation</w:t>
      </w:r>
    </w:p>
    <w:p w14:paraId="7F1E1EB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scale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418E4AD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Scalef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1.0f);</w:t>
      </w:r>
    </w:p>
    <w:p w14:paraId="0ADA28F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6E638105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7A599A7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Apply reflection</w:t>
      </w:r>
    </w:p>
    <w:p w14:paraId="5A87DEF5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reflect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ool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ool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2981567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? -1.0f : 1.0f;</w:t>
      </w:r>
    </w:p>
    <w:p w14:paraId="61DED79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? -1.0f : 1.0f;</w:t>
      </w:r>
    </w:p>
    <w:p w14:paraId="3D00A254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Scalef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1.0f);</w:t>
      </w:r>
    </w:p>
    <w:p w14:paraId="5C60436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740602C1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25A4A57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Apply shear transformation</w:t>
      </w:r>
    </w:p>
    <w:p w14:paraId="386DA485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shear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sh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floa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sh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614D62AC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2B91AF"/>
          <w:kern w:val="0"/>
          <w:sz w:val="18"/>
          <w:szCs w:val="18"/>
          <w:highlight w:val="white"/>
        </w:rPr>
        <w:t>GLfloa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Matri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[16] = {</w:t>
      </w:r>
    </w:p>
    <w:p w14:paraId="70CF50F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1.0f, </w:t>
      </w:r>
      <w:proofErr w:type="spellStart"/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sh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0.0f, 0.0f,</w:t>
      </w:r>
    </w:p>
    <w:p w14:paraId="5C616CC4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sh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1.0f, 0.0f, 0.0f,</w:t>
      </w:r>
    </w:p>
    <w:p w14:paraId="20968A0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0.0f, 0.0f, 1.0f, 0.0f,</w:t>
      </w:r>
    </w:p>
    <w:p w14:paraId="4A39D475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0.0f, 0.0f, 0.0f, 1.0f</w:t>
      </w:r>
    </w:p>
    <w:p w14:paraId="279862E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;</w:t>
      </w:r>
    </w:p>
    <w:p w14:paraId="1C16D59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MultMatrixf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Matri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330CD90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0EED91F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B069191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display() {</w:t>
      </w:r>
    </w:p>
    <w:p w14:paraId="560B4EC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Clear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COLOR_BUFFER_BI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0AD9FFBD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LoadIdentit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6834A82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47241711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Apply transformations in the order: translate, rotate, scale, reflect, shear</w:t>
      </w:r>
    </w:p>
    <w:p w14:paraId="4E95CFC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translate(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t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, ty);</w:t>
      </w:r>
    </w:p>
    <w:p w14:paraId="6450CEA5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rotate(angle);</w:t>
      </w:r>
    </w:p>
    <w:p w14:paraId="0B14897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cale(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2DEAD8A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reflect(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&lt; 0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&lt; 0);</w:t>
      </w:r>
    </w:p>
    <w:p w14:paraId="25853AA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shear(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0328124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33520011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drawSquare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6BD9509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SwapBuffers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0AF5751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059AC5A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1D9D9BF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Handle keyboard input for transformations</w:t>
      </w:r>
    </w:p>
    <w:p w14:paraId="42763092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keyboard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unsigne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har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ke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x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4B322DF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switch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(</w:t>
      </w:r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key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5F19A61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'r'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Rotate</w:t>
      </w:r>
    </w:p>
    <w:p w14:paraId="76064A0C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rotation angle: "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6A53B24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angle;</w:t>
      </w:r>
    </w:p>
    <w:p w14:paraId="27EC559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reak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309C7A5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't'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Translate</w:t>
      </w:r>
    </w:p>
    <w:p w14:paraId="7E0E387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translation factors (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tx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 xml:space="preserve"> ty): "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029822E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t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ty;</w:t>
      </w:r>
    </w:p>
    <w:p w14:paraId="2180392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reak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4F1D9EA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's'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Scale</w:t>
      </w:r>
    </w:p>
    <w:p w14:paraId="3E5D605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scaling factors (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sx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sy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): "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1F44B482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29CD91B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reak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4E5C76B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'x'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Reflect about X-axis</w:t>
      </w:r>
    </w:p>
    <w:p w14:paraId="4C443F9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-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7149A67A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reak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31848FD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'y'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Reflect about Y-axis</w:t>
      </w:r>
    </w:p>
    <w:p w14:paraId="458F900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= -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reflection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2F94998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reak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72D3CDF3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'h'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Shear</w:t>
      </w:r>
    </w:p>
    <w:p w14:paraId="4290DCA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ou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lt;&l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Enter shear factors (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shearX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shearY</w:t>
      </w:r>
      <w:proofErr w:type="spellEnd"/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): "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4A6E232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std::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cin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X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r w:rsidRPr="0069091C">
        <w:rPr>
          <w:rFonts w:ascii="Cascadia Mono" w:hAnsi="Cascadia Mono" w:cs="Cascadia Mono"/>
          <w:color w:val="008080"/>
          <w:kern w:val="0"/>
          <w:sz w:val="18"/>
          <w:szCs w:val="18"/>
          <w:highlight w:val="white"/>
        </w:rPr>
        <w:t>&gt;&gt;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shear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7E465365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break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;</w:t>
      </w:r>
    </w:p>
    <w:p w14:paraId="6AFA428C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as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27: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Escape key to exit</w:t>
      </w:r>
    </w:p>
    <w:p w14:paraId="1DD7F49D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    exit(0);</w:t>
      </w:r>
    </w:p>
    <w:p w14:paraId="00CFF95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}</w:t>
      </w:r>
    </w:p>
    <w:p w14:paraId="459D2AF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PostRedisplay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39860D9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66C4203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0D14A6F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void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ni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 {</w:t>
      </w:r>
    </w:p>
    <w:p w14:paraId="6C56020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ClearColor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0.0f, 0.0f, 0.0f, 1.0f);</w:t>
      </w:r>
    </w:p>
    <w:p w14:paraId="3A99D95C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MatrixMode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PROJECTION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3B346514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gluOrtho2D(-2.0, 2.0, -2.0, 2.0); </w:t>
      </w:r>
      <w:r w:rsidRPr="0069091C">
        <w:rPr>
          <w:rFonts w:ascii="Cascadia Mono" w:hAnsi="Cascadia Mono" w:cs="Cascadia Mono"/>
          <w:color w:val="008000"/>
          <w:kern w:val="0"/>
          <w:sz w:val="18"/>
          <w:szCs w:val="18"/>
          <w:highlight w:val="white"/>
        </w:rPr>
        <w:t>// Set up a 2D orthogonal projection</w:t>
      </w:r>
    </w:p>
    <w:p w14:paraId="6416951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MatrixMode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_MODELVIEW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1638C78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7310B8F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</w:p>
    <w:p w14:paraId="639613EF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main(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int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c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char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** </w:t>
      </w:r>
      <w:proofErr w:type="spellStart"/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v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 {</w:t>
      </w:r>
    </w:p>
    <w:p w14:paraId="0F879710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lastRenderedPageBreak/>
        <w:t xml:space="preserve">    </w:t>
      </w:r>
      <w:proofErr w:type="spellStart"/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Ini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&amp;</w:t>
      </w:r>
      <w:proofErr w:type="spellStart"/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c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, </w:t>
      </w:r>
      <w:proofErr w:type="spellStart"/>
      <w:r w:rsidRPr="0069091C">
        <w:rPr>
          <w:rFonts w:ascii="Cascadia Mono" w:hAnsi="Cascadia Mono" w:cs="Cascadia Mono"/>
          <w:color w:val="808080"/>
          <w:kern w:val="0"/>
          <w:sz w:val="18"/>
          <w:szCs w:val="18"/>
          <w:highlight w:val="white"/>
        </w:rPr>
        <w:t>argv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5FBAEF1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InitDisplayMode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_DOUBLE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| </w:t>
      </w:r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_RGB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2174357B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InitWindowSize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600, 600);</w:t>
      </w:r>
    </w:p>
    <w:p w14:paraId="02347286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6F008A"/>
          <w:kern w:val="0"/>
          <w:sz w:val="18"/>
          <w:szCs w:val="18"/>
          <w:highlight w:val="white"/>
        </w:rPr>
        <w:t>glutCreateWindow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</w:t>
      </w:r>
      <w:r w:rsidRPr="0069091C">
        <w:rPr>
          <w:rFonts w:ascii="Cascadia Mono" w:hAnsi="Cascadia Mono" w:cs="Cascadia Mono"/>
          <w:color w:val="A31515"/>
          <w:kern w:val="0"/>
          <w:sz w:val="18"/>
          <w:szCs w:val="18"/>
          <w:highlight w:val="white"/>
        </w:rPr>
        <w:t>"2D Transformations - Akshat Negi"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);</w:t>
      </w:r>
    </w:p>
    <w:p w14:paraId="311A330E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init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552578A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DisplayFunc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display);</w:t>
      </w:r>
    </w:p>
    <w:p w14:paraId="199283F9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KeyboardFunc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keyboard);</w:t>
      </w:r>
    </w:p>
    <w:p w14:paraId="24DDB11D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glutMainLoop</w:t>
      </w:r>
      <w:proofErr w:type="spellEnd"/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();</w:t>
      </w:r>
    </w:p>
    <w:p w14:paraId="67E06E37" w14:textId="77777777" w:rsidR="0069091C" w:rsidRPr="0069091C" w:rsidRDefault="0069091C" w:rsidP="006909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   </w:t>
      </w:r>
      <w:r w:rsidRPr="0069091C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</w:rPr>
        <w:t>return</w:t>
      </w: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 xml:space="preserve"> 0;</w:t>
      </w:r>
    </w:p>
    <w:p w14:paraId="71DC9FC4" w14:textId="27F1152A" w:rsidR="0069091C" w:rsidRDefault="0069091C" w:rsidP="0069091C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69091C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</w:rPr>
        <w:t>}</w:t>
      </w:r>
    </w:p>
    <w:p w14:paraId="39722D88" w14:textId="77777777" w:rsidR="00B86E33" w:rsidRDefault="00B86E33" w:rsidP="0069091C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AF4A726" w14:textId="77777777" w:rsidR="00B86E33" w:rsidRDefault="00B86E33" w:rsidP="0069091C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891C93A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Interaction:</w:t>
      </w:r>
    </w:p>
    <w:p w14:paraId="7BE1802C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Keyboard keys:</w:t>
      </w:r>
    </w:p>
    <w:p w14:paraId="14FF0A7A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r: Prompts for rotation angle.</w:t>
      </w:r>
    </w:p>
    <w:p w14:paraId="1741B2C7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t: Prompts for translation factors (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tx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, ty).</w:t>
      </w:r>
    </w:p>
    <w:p w14:paraId="4E744892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: Prompts for scaling factors (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x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y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).</w:t>
      </w:r>
    </w:p>
    <w:p w14:paraId="5E10DF6E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x, y: Reflects about the X or Y axis, respectively.</w:t>
      </w:r>
    </w:p>
    <w:p w14:paraId="4858695C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h: Prompts for shear factors (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hearX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hearY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).</w:t>
      </w:r>
    </w:p>
    <w:p w14:paraId="02CEC591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Esc: Exits the program.</w:t>
      </w:r>
    </w:p>
    <w:p w14:paraId="517E08AB" w14:textId="77777777" w:rsid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5DD137A" w14:textId="2AAC57EC" w:rsidR="00B86E33" w:rsidRPr="00B86E33" w:rsidRDefault="00B86E33" w:rsidP="00B86E33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>
        <w:rPr>
          <w:rFonts w:ascii="Cascadia Mono" w:hAnsi="Cascadia Mono" w:cs="Cascadia Mono"/>
          <w:b/>
          <w:bCs/>
          <w:sz w:val="18"/>
          <w:szCs w:val="18"/>
          <w:lang w:val="en-US"/>
        </w:rPr>
        <w:t>SAMPLE INPUT</w:t>
      </w:r>
    </w:p>
    <w:p w14:paraId="6B1F5C6A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Enter rotation angle: </w:t>
      </w:r>
    </w:p>
    <w:p w14:paraId="2D294C9D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30</w:t>
      </w:r>
    </w:p>
    <w:p w14:paraId="246CF17D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Enter translation factors (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tx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ty): </w:t>
      </w:r>
    </w:p>
    <w:p w14:paraId="027902B5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1.0 0.5</w:t>
      </w:r>
    </w:p>
    <w:p w14:paraId="7769995D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Enter scaling factors (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x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y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): </w:t>
      </w:r>
    </w:p>
    <w:p w14:paraId="292D8D29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2.0 0.5</w:t>
      </w:r>
    </w:p>
    <w:p w14:paraId="538D1890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Press 'x' for reflection about X-axis</w:t>
      </w:r>
    </w:p>
    <w:p w14:paraId="66F42EC4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Press 'h' for shear factors:</w:t>
      </w:r>
    </w:p>
    <w:p w14:paraId="40B308F8" w14:textId="77777777" w:rsidR="00B86E33" w:rsidRP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Enter shear factors (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hearX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</w:t>
      </w:r>
      <w:proofErr w:type="spellStart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shearY</w:t>
      </w:r>
      <w:proofErr w:type="spellEnd"/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): </w:t>
      </w:r>
    </w:p>
    <w:p w14:paraId="54422579" w14:textId="2F6BDDEC" w:rsidR="00B86E33" w:rsidRDefault="00B86E3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B86E33">
        <w:rPr>
          <w:rFonts w:ascii="Cascadia Mono" w:hAnsi="Cascadia Mono" w:cs="Cascadia Mono"/>
          <w:b/>
          <w:bCs/>
          <w:sz w:val="18"/>
          <w:szCs w:val="18"/>
          <w:lang w:val="en-US"/>
        </w:rPr>
        <w:t>0.2 0.0</w:t>
      </w:r>
    </w:p>
    <w:p w14:paraId="7D98E33B" w14:textId="77777777" w:rsidR="00924183" w:rsidRDefault="0092418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A7FCAE1" w14:textId="77777777" w:rsidR="00924183" w:rsidRDefault="00924183" w:rsidP="00B86E33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A1AD65D" w14:textId="5D8CCC46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111413A7" wp14:editId="07379DB5">
            <wp:extent cx="4445876" cy="4672816"/>
            <wp:effectExtent l="0" t="0" r="0" b="0"/>
            <wp:docPr id="25644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4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705" cy="46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354F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EEA4232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144D2C7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A55B1BA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9274FB0" w14:textId="7FF2CE09" w:rsidR="00924183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64715783" wp14:editId="73961A6B">
            <wp:extent cx="3485478" cy="3422210"/>
            <wp:effectExtent l="0" t="0" r="0" b="0"/>
            <wp:docPr id="125323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8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478" cy="34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B0E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9C53080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0E015C9" w14:textId="598C8C64" w:rsidR="00924183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599BBDDE" wp14:editId="453027EC">
            <wp:extent cx="3974472" cy="4177350"/>
            <wp:effectExtent l="0" t="0" r="0" b="0"/>
            <wp:docPr id="6448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95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665" cy="41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297" w14:textId="4DA5BC7C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2A107F8" w14:textId="77777777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52AAFB3" w14:textId="70498DEA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50D64916" wp14:editId="3738E276">
            <wp:extent cx="3476531" cy="3413426"/>
            <wp:effectExtent l="0" t="0" r="0" b="0"/>
            <wp:docPr id="92618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85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073" cy="34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93DF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1FF1F6F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2C40C0E" w14:textId="624BE277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143BE70B" wp14:editId="5FD5131A">
            <wp:extent cx="3824517" cy="4019739"/>
            <wp:effectExtent l="0" t="0" r="0" b="0"/>
            <wp:docPr id="56734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40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812" cy="40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0BD" w14:textId="77777777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7B12003" w14:textId="77777777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6867D90" w14:textId="77777777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2A9A3BD" w14:textId="46A53C90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4C1127B8" wp14:editId="5B5AE05A">
            <wp:extent cx="3328723" cy="3268301"/>
            <wp:effectExtent l="0" t="0" r="0" b="0"/>
            <wp:docPr id="177246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66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690" cy="3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2BE0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29575FE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E741B45" w14:textId="21DB9210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7F7F2D1A" wp14:editId="1EFB8742">
            <wp:extent cx="3920150" cy="4120254"/>
            <wp:effectExtent l="0" t="0" r="0" b="0"/>
            <wp:docPr id="208980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03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381" cy="41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7251" w14:textId="62F5456A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7674E95E" wp14:editId="24396C8E">
            <wp:extent cx="3841750" cy="4067860"/>
            <wp:effectExtent l="0" t="0" r="0" b="0"/>
            <wp:docPr id="33500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3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577" cy="4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F178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274CAA3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858050B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D370683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992D937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17CCB0F5" w14:textId="77777777" w:rsidR="0017143E" w:rsidRDefault="0017143E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27D1B6C" w14:textId="23244B3A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4266B8AD" wp14:editId="269CCC3D">
            <wp:extent cx="3563534" cy="3498850"/>
            <wp:effectExtent l="0" t="0" r="0" b="0"/>
            <wp:docPr id="169616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66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308" cy="35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7B30" w14:textId="77777777" w:rsidR="006D7988" w:rsidRDefault="006D7988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0249A9C" w14:textId="77777777" w:rsidR="006D7988" w:rsidRDefault="006D7988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9EDF8FA" w14:textId="77777777" w:rsidR="006D7988" w:rsidRDefault="006D7988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3E512F7" w14:textId="77777777" w:rsidR="006D7988" w:rsidRDefault="006D7988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1CE122A2" w14:textId="6B0B0A25" w:rsidR="00924183" w:rsidRDefault="00924183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924183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2191204F" wp14:editId="3D4BB071">
            <wp:extent cx="3928061" cy="4159250"/>
            <wp:effectExtent l="0" t="0" r="0" b="0"/>
            <wp:docPr id="132216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69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067" cy="41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829E" w14:textId="77777777" w:rsidR="00CA5CB2" w:rsidRDefault="00CA5CB2" w:rsidP="0017143E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150C218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0D6E1FF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#include &lt;GL/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freeglut.h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&gt;</w:t>
      </w:r>
    </w:p>
    <w:p w14:paraId="54CC1E5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#include &lt;iostream&gt;</w:t>
      </w:r>
    </w:p>
    <w:p w14:paraId="35B5D05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#include &lt;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math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&gt;</w:t>
      </w:r>
    </w:p>
    <w:p w14:paraId="1B07864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0AB753B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float theta = 0.0f;        // Rotation angle</w:t>
      </w:r>
    </w:p>
    <w:p w14:paraId="3613925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floa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0.0f, ty = 0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0.0f; // Translation factors</w:t>
      </w:r>
    </w:p>
    <w:p w14:paraId="27E1B49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floa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1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1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1.0f; // Scaling factors</w:t>
      </w:r>
    </w:p>
    <w:p w14:paraId="18D9423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floa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0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0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0.0f; // Shear factors</w:t>
      </w:r>
    </w:p>
    <w:p w14:paraId="61CF325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floa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1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1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1.0f; // Reflection factors</w:t>
      </w:r>
    </w:p>
    <w:p w14:paraId="64CC24ED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06B17DB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void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drawCub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 {</w:t>
      </w:r>
    </w:p>
    <w:p w14:paraId="6230218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WireCub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1.0); // Draw a unit cube</w:t>
      </w:r>
    </w:p>
    <w:p w14:paraId="6B84232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4745251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42ADF8A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// Apply translation transformation</w:t>
      </w:r>
    </w:p>
    <w:p w14:paraId="2728986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void translate(float x, float y, float z) {</w:t>
      </w:r>
    </w:p>
    <w:p w14:paraId="5B6A6AD2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Translatef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x, y, z);</w:t>
      </w:r>
    </w:p>
    <w:p w14:paraId="1C90F33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7FCFB1F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5DEC206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// Apply rotation transformation</w:t>
      </w:r>
    </w:p>
    <w:p w14:paraId="46A42C6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void rotate(float angle, float x, float y, float z) {</w:t>
      </w:r>
    </w:p>
    <w:p w14:paraId="2347E6C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Rotatef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angle, x, y, z);</w:t>
      </w:r>
    </w:p>
    <w:p w14:paraId="186D09BB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2A1B0F92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6B31163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// Apply scaling transformation</w:t>
      </w:r>
    </w:p>
    <w:p w14:paraId="552D8B4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void scale(float x, float y, float z) {</w:t>
      </w:r>
    </w:p>
    <w:p w14:paraId="4F44FA3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Scalef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x, y, z);</w:t>
      </w:r>
    </w:p>
    <w:p w14:paraId="2440A8A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5F93459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2FE0B44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// Apply reflection about axis</w:t>
      </w:r>
    </w:p>
    <w:p w14:paraId="5A70D12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void reflect(bool x, bool y, bool z) {</w:t>
      </w:r>
    </w:p>
    <w:p w14:paraId="351471F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x ? -1.0f : 1.0f;</w:t>
      </w:r>
    </w:p>
    <w:p w14:paraId="6C654F1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y ? -1.0f : 1.0f;</w:t>
      </w:r>
    </w:p>
    <w:p w14:paraId="0599472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z ? -1.0f : 1.0f;</w:t>
      </w:r>
    </w:p>
    <w:p w14:paraId="644B9CC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lastRenderedPageBreak/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Scalef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;</w:t>
      </w:r>
    </w:p>
    <w:p w14:paraId="43CA509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43818F1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5C5B129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// Apply shear transformation</w:t>
      </w:r>
    </w:p>
    <w:p w14:paraId="2CE5DFC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void shear(floa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float shy, floa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 {</w:t>
      </w:r>
    </w:p>
    <w:p w14:paraId="09C6F83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floa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Matri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[16] = {</w:t>
      </w:r>
    </w:p>
    <w:p w14:paraId="312C1EE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1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, 0.0f, 0.0f,</w:t>
      </w:r>
    </w:p>
    <w:p w14:paraId="04AB73F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hy, 1.0f, 0.0f, 0.0f,</w:t>
      </w:r>
    </w:p>
    <w:p w14:paraId="408CACF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0.0f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, 1.0f, 0.0f,</w:t>
      </w:r>
    </w:p>
    <w:p w14:paraId="6FD4383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0.0f, 0.0f, 0.0f, 1.0f</w:t>
      </w:r>
    </w:p>
    <w:p w14:paraId="3B7DE14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};</w:t>
      </w:r>
    </w:p>
    <w:p w14:paraId="6737993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MultMatrixf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Matri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;</w:t>
      </w:r>
    </w:p>
    <w:p w14:paraId="5AFE811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70AB379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73801C0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void display() {</w:t>
      </w:r>
    </w:p>
    <w:p w14:paraId="14BF3A4B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Clear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GL_COLOR_BUFFER_BIT | GL_DEPTH_BUFFER_BIT);</w:t>
      </w:r>
    </w:p>
    <w:p w14:paraId="072C005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LoadIdentit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;</w:t>
      </w:r>
    </w:p>
    <w:p w14:paraId="3E15490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Translatef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0.0f, 0.0f, -5.0f); // Position the object</w:t>
      </w:r>
    </w:p>
    <w:p w14:paraId="519F08A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5D1ACAB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// Apply transformations in the order: translate, rotate, scale, reflect, shear</w:t>
      </w:r>
    </w:p>
    <w:p w14:paraId="67E00AE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translate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ty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;</w:t>
      </w:r>
    </w:p>
    <w:p w14:paraId="190FF94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rotate(theta, 1.0f, 1.0f, 1.0f);</w:t>
      </w:r>
    </w:p>
    <w:p w14:paraId="14DA975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scale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;</w:t>
      </w:r>
    </w:p>
    <w:p w14:paraId="20EDE00B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reflect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 0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 0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 0);</w:t>
      </w:r>
    </w:p>
    <w:p w14:paraId="60B8D93D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shear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;</w:t>
      </w:r>
    </w:p>
    <w:p w14:paraId="2E72F1C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0AB2E38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drawCub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;</w:t>
      </w:r>
    </w:p>
    <w:p w14:paraId="0BCF38F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SwapBuffers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;</w:t>
      </w:r>
    </w:p>
    <w:p w14:paraId="27C81DF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4331565B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56CAB68D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// Handle keyboard input for transformations</w:t>
      </w:r>
    </w:p>
    <w:p w14:paraId="39CA22B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void keyboard(unsigned char key, int x, int y) {</w:t>
      </w:r>
    </w:p>
    <w:p w14:paraId="1AA31BC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switch (key) {</w:t>
      </w:r>
    </w:p>
    <w:p w14:paraId="7E6E665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r': // Rotate</w:t>
      </w:r>
    </w:p>
    <w:p w14:paraId="6C58A31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ou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&lt; "Enter rotation angle: ";</w:t>
      </w:r>
    </w:p>
    <w:p w14:paraId="1F74BB7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in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theta;</w:t>
      </w:r>
    </w:p>
    <w:p w14:paraId="5C477FB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lastRenderedPageBreak/>
        <w:t xml:space="preserve">        break;</w:t>
      </w:r>
    </w:p>
    <w:p w14:paraId="3DFA987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t': // Translate</w:t>
      </w:r>
    </w:p>
    <w:p w14:paraId="51B908E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ou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&lt; "Enter translation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ty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: ";</w:t>
      </w:r>
    </w:p>
    <w:p w14:paraId="4296FAFB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in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ty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t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;</w:t>
      </w:r>
    </w:p>
    <w:p w14:paraId="3527351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break;</w:t>
      </w:r>
    </w:p>
    <w:p w14:paraId="3C2C9F4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s': // Scale</w:t>
      </w:r>
    </w:p>
    <w:p w14:paraId="16E649A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ou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&lt; "Enter scaling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: ";</w:t>
      </w:r>
    </w:p>
    <w:p w14:paraId="1BA502C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in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;</w:t>
      </w:r>
    </w:p>
    <w:p w14:paraId="24688E72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break;</w:t>
      </w:r>
    </w:p>
    <w:p w14:paraId="5A2D7272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x': // Reflect about X-axis</w:t>
      </w:r>
    </w:p>
    <w:p w14:paraId="1C8C60C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-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;</w:t>
      </w:r>
    </w:p>
    <w:p w14:paraId="5068575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break;</w:t>
      </w:r>
    </w:p>
    <w:p w14:paraId="4DEBFAF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y': // Reflect about Y-axis</w:t>
      </w:r>
    </w:p>
    <w:p w14:paraId="71081625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-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;</w:t>
      </w:r>
    </w:p>
    <w:p w14:paraId="5E4674A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break;</w:t>
      </w:r>
    </w:p>
    <w:p w14:paraId="4FF674E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z': // Reflect about Z-axis</w:t>
      </w:r>
    </w:p>
    <w:p w14:paraId="3CEF7EE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= -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reflection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;</w:t>
      </w:r>
    </w:p>
    <w:p w14:paraId="4AE484F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break;</w:t>
      </w:r>
    </w:p>
    <w:p w14:paraId="3BCCD24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'h': // Shear</w:t>
      </w:r>
    </w:p>
    <w:p w14:paraId="3BAC385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ou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lt;&lt; "Enter shear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: ";</w:t>
      </w:r>
    </w:p>
    <w:p w14:paraId="58F9A10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std::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cin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&gt;&gt;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shear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;</w:t>
      </w:r>
    </w:p>
    <w:p w14:paraId="7BA300A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break;</w:t>
      </w:r>
    </w:p>
    <w:p w14:paraId="375BE2B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case 27: // Escape key to exit</w:t>
      </w:r>
    </w:p>
    <w:p w14:paraId="5B15C2E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    exit(0);</w:t>
      </w:r>
    </w:p>
    <w:p w14:paraId="6CE3D144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}</w:t>
      </w:r>
    </w:p>
    <w:p w14:paraId="7AE00F5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PostRedispla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;</w:t>
      </w:r>
    </w:p>
    <w:p w14:paraId="00BA781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0C9EF13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4897938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void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ini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 {</w:t>
      </w:r>
    </w:p>
    <w:p w14:paraId="7A04A11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Enabl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GL_DEPTH_TEST);</w:t>
      </w:r>
    </w:p>
    <w:p w14:paraId="1EA5B4B2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ClearColor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0.0f, 0.0f, 0.0f, 1.0f);</w:t>
      </w:r>
    </w:p>
    <w:p w14:paraId="5611DE8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MatrixMod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GL_PROJECTION);</w:t>
      </w:r>
    </w:p>
    <w:p w14:paraId="06923D3B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Perspectiv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45.0, 1.0, 1.0, 100.0);</w:t>
      </w:r>
    </w:p>
    <w:p w14:paraId="3343BAA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MatrixMod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GL_MODELVIEW);</w:t>
      </w:r>
    </w:p>
    <w:p w14:paraId="485C77AD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1E680DF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18ECF96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lastRenderedPageBreak/>
        <w:t xml:space="preserve">int main(int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argc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char**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argv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 {</w:t>
      </w:r>
    </w:p>
    <w:p w14:paraId="5628A621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Ini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&amp;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argc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argv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);</w:t>
      </w:r>
    </w:p>
    <w:p w14:paraId="707A254A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InitDisplayMod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GLUT_DOUBLE | GLUT_RGB | GLUT_DEPTH);</w:t>
      </w:r>
    </w:p>
    <w:p w14:paraId="18F577E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InitWindowSize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600, 600);</w:t>
      </w:r>
    </w:p>
    <w:p w14:paraId="1C05A1AD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CreateWindow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"3D Transformations - Akshat Negi");</w:t>
      </w:r>
    </w:p>
    <w:p w14:paraId="1F182BA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init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;</w:t>
      </w:r>
    </w:p>
    <w:p w14:paraId="7D4ED21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DisplayFunc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display);</w:t>
      </w:r>
    </w:p>
    <w:p w14:paraId="53DFDB2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KeyboardFunc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keyboard);</w:t>
      </w:r>
    </w:p>
    <w:p w14:paraId="4DE77CF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</w:rPr>
        <w:t>glutMainLoop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</w:rPr>
        <w:t>();</w:t>
      </w:r>
    </w:p>
    <w:p w14:paraId="44B153F0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 xml:space="preserve">    return 0;</w:t>
      </w:r>
    </w:p>
    <w:p w14:paraId="77D6779A" w14:textId="61EDF9F9" w:rsidR="00CA5CB2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</w:rPr>
        <w:t>}</w:t>
      </w:r>
    </w:p>
    <w:p w14:paraId="4235FCD3" w14:textId="77777777" w:rsid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6E135820" w14:textId="77777777" w:rsid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</w:rPr>
      </w:pPr>
    </w:p>
    <w:p w14:paraId="7E9A0B1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Interaction:</w:t>
      </w:r>
    </w:p>
    <w:p w14:paraId="76A83EE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Keyboard keys:</w:t>
      </w:r>
    </w:p>
    <w:p w14:paraId="2F82241F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r: Prompts for rotation angle.</w:t>
      </w:r>
    </w:p>
    <w:p w14:paraId="2EB08B0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t: Prompts for translation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t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ty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t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).</w:t>
      </w:r>
    </w:p>
    <w:p w14:paraId="45D1AC1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: Prompts for scaling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).</w:t>
      </w:r>
    </w:p>
    <w:p w14:paraId="17C3921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x, y, z: Reflects about X, Y, or Z axes.</w:t>
      </w:r>
    </w:p>
    <w:p w14:paraId="44C8953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h: Prompts for shear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hear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hear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,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hear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).</w:t>
      </w:r>
    </w:p>
    <w:p w14:paraId="5E110112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Esc: Exits the program.</w:t>
      </w:r>
    </w:p>
    <w:p w14:paraId="4D63022E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A57751A" w14:textId="43908E80" w:rsidR="00161F25" w:rsidRPr="00161F25" w:rsidRDefault="006C77AD" w:rsidP="006C77AD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>
        <w:rPr>
          <w:rFonts w:ascii="Cascadia Mono" w:hAnsi="Cascadia Mono" w:cs="Cascadia Mono"/>
          <w:b/>
          <w:bCs/>
          <w:sz w:val="18"/>
          <w:szCs w:val="18"/>
          <w:lang w:val="en-US"/>
        </w:rPr>
        <w:t>SAMPLE INPUT</w:t>
      </w:r>
    </w:p>
    <w:p w14:paraId="383450D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Enter rotation angle: </w:t>
      </w:r>
    </w:p>
    <w:p w14:paraId="4A0E459C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45</w:t>
      </w:r>
    </w:p>
    <w:p w14:paraId="2091550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Enter translation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t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ty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t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): </w:t>
      </w:r>
    </w:p>
    <w:p w14:paraId="0277C1D7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2.0 1.0 -1.5</w:t>
      </w:r>
    </w:p>
    <w:p w14:paraId="475415D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Enter scaling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): </w:t>
      </w:r>
    </w:p>
    <w:p w14:paraId="7FD6D6E9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1.5 0.5 2.0</w:t>
      </w:r>
    </w:p>
    <w:p w14:paraId="6FFF9883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Press 'x' for reflection about X-axis</w:t>
      </w:r>
    </w:p>
    <w:p w14:paraId="3B8ABAC6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Press 'h' for shear factors:</w:t>
      </w:r>
    </w:p>
    <w:p w14:paraId="542C0808" w14:textId="77777777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Enter shear factors (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hearX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hearY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 </w:t>
      </w:r>
      <w:proofErr w:type="spellStart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shearZ</w:t>
      </w:r>
      <w:proofErr w:type="spellEnd"/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 xml:space="preserve">): </w:t>
      </w:r>
    </w:p>
    <w:p w14:paraId="710A57E7" w14:textId="383D0D66" w:rsidR="00161F25" w:rsidRPr="00161F25" w:rsidRDefault="00161F25" w:rsidP="00161F25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161F25">
        <w:rPr>
          <w:rFonts w:ascii="Cascadia Mono" w:hAnsi="Cascadia Mono" w:cs="Cascadia Mono"/>
          <w:b/>
          <w:bCs/>
          <w:sz w:val="18"/>
          <w:szCs w:val="18"/>
          <w:lang w:val="en-US"/>
        </w:rPr>
        <w:t>0.5 0.0 1.0</w:t>
      </w:r>
    </w:p>
    <w:p w14:paraId="25D96EA0" w14:textId="77777777" w:rsidR="00B0514F" w:rsidRDefault="00A239EF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15D8FC5F" wp14:editId="7334F01A">
            <wp:extent cx="4683318" cy="4922378"/>
            <wp:effectExtent l="0" t="0" r="0" b="0"/>
            <wp:docPr id="94371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13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630" cy="49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591" w14:textId="77777777" w:rsidR="00B0514F" w:rsidRDefault="00B0514F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C86CDA9" w14:textId="77777777" w:rsidR="00B0514F" w:rsidRDefault="00B0514F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A2EAFD1" w14:textId="77777777" w:rsidR="00B0514F" w:rsidRDefault="00B0514F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DB0ACD0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FE25F44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E59547E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F0A1667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15B7F9FC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093DC85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0808A22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A145BD5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F80220C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3799FC1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120F9F5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EF29FD5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AFA4F37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0AFF9BA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F746E4A" w14:textId="7D8C5C2B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0CB8D775" wp14:editId="2A2E6478">
            <wp:extent cx="3768918" cy="3700505"/>
            <wp:effectExtent l="0" t="0" r="0" b="0"/>
            <wp:docPr id="10949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188" cy="37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AC40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0359B46" w14:textId="6F003DC6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774ED61A" wp14:editId="2678A958">
            <wp:extent cx="4001960" cy="4206240"/>
            <wp:effectExtent l="0" t="0" r="0" b="0"/>
            <wp:docPr id="105698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0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6748" cy="4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7C6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6539911" w14:textId="04CF192D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18058A0D" wp14:editId="3B8921DE">
            <wp:extent cx="4039262" cy="3965941"/>
            <wp:effectExtent l="0" t="0" r="0" b="0"/>
            <wp:docPr id="4891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745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046" cy="39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84F" w14:textId="6AA2068F" w:rsidR="008A23FB" w:rsidRDefault="008A23FB" w:rsidP="008A23FB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A63EC3D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734E643" w14:textId="64E28F56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62A1CBF4" wp14:editId="41D00F55">
            <wp:extent cx="3983604" cy="4191329"/>
            <wp:effectExtent l="0" t="0" r="0" b="0"/>
            <wp:docPr id="46768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86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494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4C3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61421E26" wp14:editId="408B80A1">
            <wp:extent cx="3745064" cy="3677084"/>
            <wp:effectExtent l="0" t="0" r="0" b="0"/>
            <wp:docPr id="150247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7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8186" cy="36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F7AB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B62F57F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501630F" w14:textId="47413389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42D27EC0" wp14:editId="2055528F">
            <wp:extent cx="4317558" cy="4542698"/>
            <wp:effectExtent l="0" t="0" r="0" b="0"/>
            <wp:docPr id="113145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567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401" cy="45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0D0D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03C2C86D" wp14:editId="628FB0C6">
            <wp:extent cx="4142630" cy="4067434"/>
            <wp:effectExtent l="0" t="0" r="0" b="0"/>
            <wp:docPr id="6597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4011" cy="40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3A3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AE8E5BF" w14:textId="14C2BC38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3D7D7818" wp14:editId="1174F43B">
            <wp:extent cx="4142105" cy="4358097"/>
            <wp:effectExtent l="0" t="0" r="0" b="0"/>
            <wp:docPr id="112919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919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6481" cy="43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998C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9AC48D5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58E20A0E" wp14:editId="72A8A4BB">
            <wp:extent cx="3604799" cy="3792772"/>
            <wp:effectExtent l="0" t="0" r="0" b="0"/>
            <wp:docPr id="85257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76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644" cy="3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AB0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7172EFEA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drawing>
          <wp:inline distT="0" distB="0" distL="0" distR="0" wp14:anchorId="4AC49E7B" wp14:editId="7400BAF5">
            <wp:extent cx="4031311" cy="4241525"/>
            <wp:effectExtent l="0" t="0" r="0" b="0"/>
            <wp:docPr id="12022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83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3121" cy="42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A5C" w14:textId="77777777" w:rsidR="008A23FB" w:rsidRPr="00B86E33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  <w:r w:rsidRPr="00A239EF">
        <w:rPr>
          <w:rFonts w:ascii="Cascadia Mono" w:hAnsi="Cascadia Mono" w:cs="Cascadia Mono"/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5B1146E2" wp14:editId="40D92BEF">
            <wp:extent cx="4194264" cy="4412974"/>
            <wp:effectExtent l="0" t="0" r="0" b="0"/>
            <wp:docPr id="182413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34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6748" cy="44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97EE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684C7C5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22A09FA0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54675EC8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EF29496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DB81BE7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2A75782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E57D357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C026D80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13C4491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68A970A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6BD88A77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5B91E68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35806851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10160A96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A8583B8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06E84A99" w14:textId="77777777" w:rsidR="008A23FB" w:rsidRDefault="008A23FB" w:rsidP="008A23FB">
      <w:pPr>
        <w:jc w:val="center"/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p w14:paraId="465CDF34" w14:textId="77777777" w:rsidR="008A23FB" w:rsidRDefault="008A23FB" w:rsidP="006D7988">
      <w:pPr>
        <w:rPr>
          <w:rFonts w:ascii="Cascadia Mono" w:hAnsi="Cascadia Mono" w:cs="Cascadia Mono"/>
          <w:b/>
          <w:bCs/>
          <w:sz w:val="18"/>
          <w:szCs w:val="18"/>
          <w:lang w:val="en-US"/>
        </w:rPr>
      </w:pPr>
    </w:p>
    <w:sectPr w:rsidR="008A23FB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1D93C" w14:textId="77777777" w:rsidR="007C2638" w:rsidRDefault="007C2638" w:rsidP="00060FCC">
      <w:pPr>
        <w:spacing w:after="0" w:line="240" w:lineRule="auto"/>
      </w:pPr>
      <w:r>
        <w:separator/>
      </w:r>
    </w:p>
  </w:endnote>
  <w:endnote w:type="continuationSeparator" w:id="0">
    <w:p w14:paraId="71CD5E94" w14:textId="77777777" w:rsidR="007C2638" w:rsidRDefault="007C2638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C47E5" w14:textId="77777777" w:rsidR="007C2638" w:rsidRDefault="007C2638" w:rsidP="00060FCC">
      <w:pPr>
        <w:spacing w:after="0" w:line="240" w:lineRule="auto"/>
      </w:pPr>
      <w:r>
        <w:separator/>
      </w:r>
    </w:p>
  </w:footnote>
  <w:footnote w:type="continuationSeparator" w:id="0">
    <w:p w14:paraId="0B580A9A" w14:textId="77777777" w:rsidR="007C2638" w:rsidRDefault="007C2638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45FD"/>
    <w:multiLevelType w:val="hybridMultilevel"/>
    <w:tmpl w:val="79204F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0"/>
  </w:num>
  <w:num w:numId="4" w16cid:durableId="885604865">
    <w:abstractNumId w:val="15"/>
  </w:num>
  <w:num w:numId="5" w16cid:durableId="1944145884">
    <w:abstractNumId w:val="8"/>
  </w:num>
  <w:num w:numId="6" w16cid:durableId="334962001">
    <w:abstractNumId w:val="5"/>
  </w:num>
  <w:num w:numId="7" w16cid:durableId="1787852011">
    <w:abstractNumId w:val="16"/>
  </w:num>
  <w:num w:numId="8" w16cid:durableId="1835336513">
    <w:abstractNumId w:val="18"/>
  </w:num>
  <w:num w:numId="9" w16cid:durableId="1909684734">
    <w:abstractNumId w:val="12"/>
  </w:num>
  <w:num w:numId="10" w16cid:durableId="331766263">
    <w:abstractNumId w:val="3"/>
  </w:num>
  <w:num w:numId="11" w16cid:durableId="1956329808">
    <w:abstractNumId w:val="13"/>
  </w:num>
  <w:num w:numId="12" w16cid:durableId="1303584885">
    <w:abstractNumId w:val="9"/>
  </w:num>
  <w:num w:numId="13" w16cid:durableId="160396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6"/>
  </w:num>
  <w:num w:numId="15" w16cid:durableId="659387976">
    <w:abstractNumId w:val="1"/>
  </w:num>
  <w:num w:numId="16" w16cid:durableId="164321533">
    <w:abstractNumId w:val="7"/>
  </w:num>
  <w:num w:numId="17" w16cid:durableId="633366248">
    <w:abstractNumId w:val="14"/>
  </w:num>
  <w:num w:numId="18" w16cid:durableId="321586671">
    <w:abstractNumId w:val="10"/>
  </w:num>
  <w:num w:numId="19" w16cid:durableId="111563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3482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60FCC"/>
    <w:rsid w:val="000B1DAA"/>
    <w:rsid w:val="000E255C"/>
    <w:rsid w:val="00114DC2"/>
    <w:rsid w:val="00120B22"/>
    <w:rsid w:val="00161F25"/>
    <w:rsid w:val="0017143E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D01A8"/>
    <w:rsid w:val="00356AA3"/>
    <w:rsid w:val="003652F5"/>
    <w:rsid w:val="00414A72"/>
    <w:rsid w:val="004277DC"/>
    <w:rsid w:val="0047171B"/>
    <w:rsid w:val="0049109A"/>
    <w:rsid w:val="004922FC"/>
    <w:rsid w:val="00496EE0"/>
    <w:rsid w:val="005159FC"/>
    <w:rsid w:val="00565746"/>
    <w:rsid w:val="00587ECA"/>
    <w:rsid w:val="006058F5"/>
    <w:rsid w:val="00634829"/>
    <w:rsid w:val="0069091C"/>
    <w:rsid w:val="006A4454"/>
    <w:rsid w:val="006C1428"/>
    <w:rsid w:val="006C77AD"/>
    <w:rsid w:val="006D7988"/>
    <w:rsid w:val="0071261F"/>
    <w:rsid w:val="00732CEC"/>
    <w:rsid w:val="0074042E"/>
    <w:rsid w:val="007631BE"/>
    <w:rsid w:val="00796AB7"/>
    <w:rsid w:val="007A6AF0"/>
    <w:rsid w:val="007C2638"/>
    <w:rsid w:val="007F0D67"/>
    <w:rsid w:val="00801A63"/>
    <w:rsid w:val="0083438E"/>
    <w:rsid w:val="00861036"/>
    <w:rsid w:val="00867827"/>
    <w:rsid w:val="008A23FB"/>
    <w:rsid w:val="008A3DFE"/>
    <w:rsid w:val="008D2566"/>
    <w:rsid w:val="00924183"/>
    <w:rsid w:val="009746EB"/>
    <w:rsid w:val="009955E3"/>
    <w:rsid w:val="00997B9E"/>
    <w:rsid w:val="00A13EE3"/>
    <w:rsid w:val="00A20662"/>
    <w:rsid w:val="00A239EF"/>
    <w:rsid w:val="00A52A83"/>
    <w:rsid w:val="00A536A5"/>
    <w:rsid w:val="00A569D3"/>
    <w:rsid w:val="00AB071E"/>
    <w:rsid w:val="00AC6985"/>
    <w:rsid w:val="00B014DD"/>
    <w:rsid w:val="00B0514F"/>
    <w:rsid w:val="00B61159"/>
    <w:rsid w:val="00B86E33"/>
    <w:rsid w:val="00BC3E81"/>
    <w:rsid w:val="00C21923"/>
    <w:rsid w:val="00C37B3B"/>
    <w:rsid w:val="00C51806"/>
    <w:rsid w:val="00C55264"/>
    <w:rsid w:val="00C6634F"/>
    <w:rsid w:val="00CA572B"/>
    <w:rsid w:val="00CA5CB2"/>
    <w:rsid w:val="00DC356A"/>
    <w:rsid w:val="00E50C5F"/>
    <w:rsid w:val="00E52F02"/>
    <w:rsid w:val="00E7450A"/>
    <w:rsid w:val="00E83C8B"/>
    <w:rsid w:val="00ED4830"/>
    <w:rsid w:val="00F32551"/>
    <w:rsid w:val="00F42BBB"/>
    <w:rsid w:val="00F67A5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46</cp:revision>
  <dcterms:created xsi:type="dcterms:W3CDTF">2024-02-02T07:26:00Z</dcterms:created>
  <dcterms:modified xsi:type="dcterms:W3CDTF">2024-11-10T14:47:00Z</dcterms:modified>
</cp:coreProperties>
</file>